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863D26">
        <w:rPr>
          <w:rFonts w:ascii="Times New Roman" w:hAnsi="Times New Roman"/>
          <w:b/>
        </w:rPr>
        <w:t>486</w:t>
      </w:r>
      <w:r w:rsidR="00122802">
        <w:rPr>
          <w:rFonts w:ascii="Times New Roman" w:hAnsi="Times New Roman"/>
          <w:b/>
        </w:rPr>
        <w:t xml:space="preserve"> от </w:t>
      </w:r>
      <w:r w:rsidR="00863D26">
        <w:rPr>
          <w:rFonts w:ascii="Times New Roman" w:hAnsi="Times New Roman"/>
          <w:b/>
        </w:rPr>
        <w:t>01</w:t>
      </w:r>
      <w:r w:rsidR="007D68E7">
        <w:rPr>
          <w:rFonts w:ascii="Times New Roman" w:hAnsi="Times New Roman"/>
          <w:b/>
        </w:rPr>
        <w:t>.0</w:t>
      </w:r>
      <w:r w:rsidR="00863D26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AE3FC4" w:rsidRDefault="00AE3FC4" w:rsidP="00461718">
      <w:pPr>
        <w:pStyle w:val="a3"/>
        <w:ind w:left="284" w:right="-143" w:hanging="11"/>
        <w:jc w:val="both"/>
        <w:rPr>
          <w:sz w:val="22"/>
          <w:szCs w:val="22"/>
        </w:rPr>
      </w:pPr>
    </w:p>
    <w:p w:rsidR="0035512A" w:rsidRPr="00A131E7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863D26">
        <w:rPr>
          <w:rFonts w:ascii="Times New Roman" w:hAnsi="Times New Roman"/>
          <w:b/>
        </w:rPr>
        <w:t xml:space="preserve"> </w:t>
      </w:r>
      <w:r w:rsidR="00A131E7" w:rsidRPr="00A131E7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594F0F" w:rsidRDefault="00596DB5" w:rsidP="00FC020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="0035512A" w:rsidRPr="0020766B">
        <w:rPr>
          <w:rFonts w:ascii="Times New Roman" w:hAnsi="Times New Roman"/>
          <w:b/>
        </w:rPr>
        <w:t>Пр</w:t>
      </w:r>
      <w:r w:rsidR="0035512A">
        <w:rPr>
          <w:rFonts w:ascii="Times New Roman" w:hAnsi="Times New Roman"/>
          <w:b/>
        </w:rPr>
        <w:t>инято решение</w:t>
      </w:r>
      <w:r w:rsidR="0035512A" w:rsidRPr="0020766B">
        <w:rPr>
          <w:rFonts w:ascii="Times New Roman" w:hAnsi="Times New Roman"/>
          <w:b/>
        </w:rPr>
        <w:t xml:space="preserve">: </w:t>
      </w:r>
      <w:r w:rsidRPr="00596DB5">
        <w:rPr>
          <w:rFonts w:ascii="Times New Roman" w:hAnsi="Times New Roman"/>
        </w:rPr>
        <w:t>в</w:t>
      </w:r>
      <w:r w:rsidR="00E47DA1">
        <w:rPr>
          <w:rFonts w:ascii="Times New Roman" w:hAnsi="Times New Roman"/>
        </w:rPr>
        <w:t xml:space="preserve">нести изменения в ранее выданное </w:t>
      </w:r>
      <w:r w:rsidR="00DD190B" w:rsidRPr="00DD190B">
        <w:rPr>
          <w:rFonts w:ascii="Times New Roman" w:hAnsi="Times New Roman"/>
        </w:rPr>
        <w:t>ООО "К.Т.Л. Инжиниринг", М</w:t>
      </w:r>
      <w:r w:rsidR="00DF47EB">
        <w:rPr>
          <w:rFonts w:ascii="Times New Roman" w:hAnsi="Times New Roman"/>
        </w:rPr>
        <w:t>осковская область</w:t>
      </w:r>
      <w:r w:rsidR="00DD190B" w:rsidRPr="00DD190B">
        <w:rPr>
          <w:rFonts w:ascii="Times New Roman" w:hAnsi="Times New Roman"/>
        </w:rPr>
        <w:t>, ИНН 7725565459</w:t>
      </w:r>
      <w:r w:rsidR="00DF47EB">
        <w:rPr>
          <w:rFonts w:ascii="Times New Roman" w:hAnsi="Times New Roman"/>
        </w:rPr>
        <w:t>,</w:t>
      </w:r>
      <w:r w:rsidR="00DD190B">
        <w:rPr>
          <w:rFonts w:ascii="Times New Roman" w:hAnsi="Times New Roman"/>
        </w:rPr>
        <w:t xml:space="preserve"> Свидетельство</w:t>
      </w:r>
      <w:r w:rsidRPr="00596DB5">
        <w:rPr>
          <w:rFonts w:ascii="Times New Roman" w:hAnsi="Times New Roman"/>
        </w:rPr>
        <w:t xml:space="preserve"> о допуске к работам, которые оказывают влияние на безопасность объектов капитальн</w:t>
      </w:r>
      <w:r w:rsidR="00DD190B">
        <w:rPr>
          <w:rFonts w:ascii="Times New Roman" w:hAnsi="Times New Roman"/>
        </w:rPr>
        <w:t>ого строительства, и выдать новое Свидетельство</w:t>
      </w:r>
      <w:r w:rsidRPr="00596DB5">
        <w:rPr>
          <w:rFonts w:ascii="Times New Roman" w:hAnsi="Times New Roman"/>
        </w:rPr>
        <w:t xml:space="preserve"> о допуске к</w:t>
      </w:r>
      <w:r w:rsidR="00623B77">
        <w:rPr>
          <w:rFonts w:ascii="Times New Roman" w:hAnsi="Times New Roman"/>
        </w:rPr>
        <w:t xml:space="preserve"> следующим видам работ</w:t>
      </w:r>
      <w:r w:rsidRPr="00596DB5">
        <w:rPr>
          <w:rFonts w:ascii="Times New Roman" w:hAnsi="Times New Roman"/>
        </w:rPr>
        <w:t>, которые оказывают влияние на безопасность объектов капитального стро</w:t>
      </w:r>
      <w:r w:rsidR="00DD190B">
        <w:rPr>
          <w:rFonts w:ascii="Times New Roman" w:hAnsi="Times New Roman"/>
        </w:rPr>
        <w:t>ительства, взамен ранее выданного</w:t>
      </w:r>
      <w:r w:rsidR="00AB4C29">
        <w:rPr>
          <w:rFonts w:ascii="Times New Roman" w:hAnsi="Times New Roman"/>
        </w:rPr>
        <w:t>:</w:t>
      </w:r>
    </w:p>
    <w:p w:rsidR="00AB4C29" w:rsidRDefault="00AB4C29" w:rsidP="0012280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FC0206" w:rsidRDefault="004E29D8" w:rsidP="00062F51">
      <w:pPr>
        <w:spacing w:after="0" w:line="240" w:lineRule="auto"/>
        <w:ind w:left="284" w:firstLine="567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 xml:space="preserve">1. </w:t>
      </w:r>
      <w:r w:rsidR="00FC0206" w:rsidRPr="00FC0206">
        <w:rPr>
          <w:rFonts w:ascii="Times New Roman" w:hAnsi="Times New Roman"/>
        </w:rPr>
        <w:t>Подготовительные работы (2.3*)</w:t>
      </w:r>
    </w:p>
    <w:p w:rsidR="006502CF" w:rsidRPr="006502CF" w:rsidRDefault="004E29D8" w:rsidP="00062F51">
      <w:pPr>
        <w:spacing w:after="0" w:line="240" w:lineRule="auto"/>
        <w:ind w:left="284" w:firstLine="567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 xml:space="preserve">2. </w:t>
      </w:r>
      <w:r w:rsidR="006502CF" w:rsidRPr="006502CF">
        <w:rPr>
          <w:rFonts w:ascii="Times New Roman" w:hAnsi="Times New Roman"/>
        </w:rPr>
        <w:t>Земляные работы (3.1*; 3.2*; 3.3*; 3.7*)</w:t>
      </w:r>
    </w:p>
    <w:p w:rsidR="00681AF3" w:rsidRPr="00681AF3" w:rsidRDefault="004E29D8" w:rsidP="00681AF3">
      <w:pPr>
        <w:spacing w:after="0" w:line="240" w:lineRule="auto"/>
        <w:ind w:left="284" w:firstLine="567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 xml:space="preserve">3. </w:t>
      </w:r>
      <w:r w:rsidR="00681AF3" w:rsidRPr="00681AF3">
        <w:rPr>
          <w:rFonts w:ascii="Times New Roman" w:hAnsi="Times New Roman"/>
        </w:rPr>
        <w:t>Устройство скважин (4.2*; 4.3*)</w:t>
      </w:r>
    </w:p>
    <w:p w:rsidR="00681AF3" w:rsidRPr="00D610AF" w:rsidRDefault="004E29D8" w:rsidP="00D610AF">
      <w:pPr>
        <w:spacing w:after="0" w:line="240" w:lineRule="auto"/>
        <w:ind w:left="284" w:firstLine="567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 xml:space="preserve">4. </w:t>
      </w:r>
      <w:r w:rsidR="00681AF3" w:rsidRPr="00D610AF">
        <w:rPr>
          <w:rFonts w:ascii="Times New Roman" w:hAnsi="Times New Roman"/>
        </w:rPr>
        <w:t>Свайные работы. Закрепление грунтов (5.1*; 5.2*; 5.3*; 5.4*; 5.5*; 5.6*; 5.7*; 5.8*; 5.9*)</w:t>
      </w:r>
    </w:p>
    <w:tbl>
      <w:tblPr>
        <w:tblW w:w="10080" w:type="dxa"/>
        <w:tblInd w:w="93" w:type="dxa"/>
        <w:tblLook w:val="04A0"/>
      </w:tblPr>
      <w:tblGrid>
        <w:gridCol w:w="10080"/>
      </w:tblGrid>
      <w:tr w:rsidR="00D610AF" w:rsidRPr="00D610AF" w:rsidTr="0083626C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AF" w:rsidRPr="00D610AF" w:rsidRDefault="00D610AF" w:rsidP="00D610AF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D610AF">
              <w:rPr>
                <w:rFonts w:ascii="Times New Roman" w:hAnsi="Times New Roman"/>
              </w:rPr>
              <w:t>Устройство бетонных и железобетонных моно</w:t>
            </w:r>
            <w:r w:rsidR="0083626C">
              <w:rPr>
                <w:rFonts w:ascii="Times New Roman" w:hAnsi="Times New Roman"/>
              </w:rPr>
              <w:t xml:space="preserve">литных конструкций (6.1*; 6.2*; </w:t>
            </w:r>
            <w:r w:rsidRPr="00D610AF">
              <w:rPr>
                <w:rFonts w:ascii="Times New Roman" w:hAnsi="Times New Roman"/>
              </w:rPr>
              <w:t>6.3*)</w:t>
            </w:r>
          </w:p>
        </w:tc>
      </w:tr>
      <w:tr w:rsidR="00D610AF" w:rsidRPr="00D610AF" w:rsidTr="0083626C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AF" w:rsidRPr="00D610AF" w:rsidRDefault="00761D28" w:rsidP="00761D28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D610AF" w:rsidRPr="00D610AF">
              <w:rPr>
                <w:rFonts w:ascii="Times New Roman" w:hAnsi="Times New Roman"/>
              </w:rPr>
              <w:t>Монтаж сборных бетонных и железобетонных конструкций (7.1*; 7.2*)</w:t>
            </w:r>
          </w:p>
        </w:tc>
      </w:tr>
      <w:tr w:rsidR="00D610AF" w:rsidRPr="00D610AF" w:rsidTr="0083626C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AF" w:rsidRPr="00D610AF" w:rsidRDefault="00761D28" w:rsidP="00761D28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D610AF" w:rsidRPr="00D610AF">
              <w:rPr>
                <w:rFonts w:ascii="Times New Roman" w:hAnsi="Times New Roman"/>
              </w:rPr>
              <w:t>Монтаж металлических конструкций (10.1*; 10.2*; 10.3*; 10.4*; 10.5*; 10.6*)</w:t>
            </w:r>
          </w:p>
        </w:tc>
      </w:tr>
      <w:tr w:rsidR="00D610AF" w:rsidRPr="00D610AF" w:rsidTr="0083626C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AF" w:rsidRPr="00D610AF" w:rsidRDefault="00761D28" w:rsidP="00761D28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D610AF" w:rsidRPr="00D610AF">
              <w:rPr>
                <w:rFonts w:ascii="Times New Roman" w:hAnsi="Times New Roman"/>
              </w:rPr>
              <w:t>Защита строительных конструкций, трубопроводов и оборудования (кроме магистральных и промысловых трубопроводов) (12.1*; 12.2*; 12.4*; 12.5*; 12.6*; 12.7*; 12.8*; 12.9*; 12.10*; 12.12*)</w:t>
            </w:r>
          </w:p>
        </w:tc>
      </w:tr>
      <w:tr w:rsidR="00D610AF" w:rsidRPr="00D610AF" w:rsidTr="0083626C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AF" w:rsidRPr="00D610AF" w:rsidRDefault="00761D28" w:rsidP="00761D28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  <w:r w:rsidR="00D610AF" w:rsidRPr="00D610AF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 (15.3*)</w:t>
            </w:r>
          </w:p>
        </w:tc>
      </w:tr>
      <w:tr w:rsidR="00D610AF" w:rsidRPr="00D610AF" w:rsidTr="0083626C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AF" w:rsidRPr="00D610AF" w:rsidRDefault="00761D28" w:rsidP="00761D28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 w:rsidR="00D610AF" w:rsidRPr="00D610AF">
              <w:rPr>
                <w:rFonts w:ascii="Times New Roman" w:hAnsi="Times New Roman"/>
              </w:rPr>
              <w:t>Устройство наружных сетей водопровода (16.1*; 16.2*; 16.3*; 16.4*)</w:t>
            </w:r>
          </w:p>
        </w:tc>
      </w:tr>
      <w:tr w:rsidR="00D610AF" w:rsidRPr="00D610AF" w:rsidTr="0083626C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AF" w:rsidRPr="00D610AF" w:rsidRDefault="00761D28" w:rsidP="00761D28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  <w:r w:rsidR="00D610AF" w:rsidRPr="00D610AF">
              <w:rPr>
                <w:rFonts w:ascii="Times New Roman" w:hAnsi="Times New Roman"/>
              </w:rPr>
              <w:t>Устройство наружных сетей канализации (17.1*; 17.2*; 17.3*; 17.4*; 17.5*; 17.6*; 17.7*)</w:t>
            </w:r>
          </w:p>
        </w:tc>
      </w:tr>
      <w:tr w:rsidR="00D610AF" w:rsidRPr="00D610AF" w:rsidTr="0083626C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AF" w:rsidRPr="00D610AF" w:rsidRDefault="00761D28" w:rsidP="00761D28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D610AF" w:rsidRPr="00D610AF">
              <w:rPr>
                <w:rFonts w:ascii="Times New Roman" w:hAnsi="Times New Roman"/>
              </w:rPr>
              <w:t>Устройство наружных сетей теплоснабжения (18.1*; 18.3*; 18.4*; 18.5*)</w:t>
            </w:r>
          </w:p>
        </w:tc>
      </w:tr>
      <w:tr w:rsidR="00D610AF" w:rsidRPr="00D610AF" w:rsidTr="0083626C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AF" w:rsidRPr="00D610AF" w:rsidRDefault="00761D28" w:rsidP="00761D28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  <w:r w:rsidR="00D610AF" w:rsidRPr="00D610AF">
              <w:rPr>
                <w:rFonts w:ascii="Times New Roman" w:hAnsi="Times New Roman"/>
              </w:rPr>
              <w:t>Устройство наружных электрических сетей и линий связи (20.2*; 20.3*; 20.5*; 20.6*; 20.8*; 20.9*; 20.10*; 20.11*; 20.12*)</w:t>
            </w:r>
          </w:p>
        </w:tc>
      </w:tr>
      <w:tr w:rsidR="00D610AF" w:rsidRPr="00D610AF" w:rsidTr="0083626C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AF" w:rsidRPr="00D610AF" w:rsidRDefault="00761D28" w:rsidP="00761D28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  <w:r w:rsidR="00D610AF" w:rsidRPr="00D610AF">
              <w:rPr>
                <w:rFonts w:ascii="Times New Roman" w:hAnsi="Times New Roman"/>
              </w:rPr>
              <w:t>Монтажные работы (23.1*; 23.2*; 23.4*; 23.19*; 23.20*; 23.21*; 23.22*; 23.23*; 23.26*; 23.32*)</w:t>
            </w:r>
          </w:p>
        </w:tc>
      </w:tr>
      <w:tr w:rsidR="00D610AF" w:rsidRPr="00D610AF" w:rsidTr="0083626C">
        <w:trPr>
          <w:trHeight w:val="5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AF" w:rsidRPr="00D610AF" w:rsidRDefault="00761D28" w:rsidP="00761D28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  <w:r w:rsidR="00D610AF" w:rsidRPr="00D610AF">
              <w:rPr>
                <w:rFonts w:ascii="Times New Roman" w:hAnsi="Times New Roman"/>
              </w:rPr>
              <w:t>Пусконаладочные работы (24.1*; 24.2*; 24.3*; 24.4*; 24.5*; 24.6*; 24.8*; 24.9*; 24.19*; 24.20*; 24.23*; 24.24*; 24.25*; 24.26*; 24.27*; 24.28*; 24.29*; 24.30*)</w:t>
            </w:r>
          </w:p>
        </w:tc>
      </w:tr>
      <w:tr w:rsidR="00D610AF" w:rsidRPr="00D610AF" w:rsidTr="0083626C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AF" w:rsidRPr="00D610AF" w:rsidRDefault="00761D28" w:rsidP="00761D28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  <w:r w:rsidR="00D610AF" w:rsidRPr="00D610AF">
              <w:rPr>
                <w:rFonts w:ascii="Times New Roman" w:hAnsi="Times New Roman"/>
              </w:rPr>
              <w:t>Устройство автомобильных дорог и аэродромодов (25.2*; 25.4*; 25.6*)</w:t>
            </w:r>
          </w:p>
        </w:tc>
      </w:tr>
      <w:tr w:rsidR="00D610AF" w:rsidRPr="00D610AF" w:rsidTr="0083626C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AF" w:rsidRPr="00D610AF" w:rsidRDefault="00761D28" w:rsidP="00761D28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  <w:r w:rsidR="00D610AF" w:rsidRPr="00D610AF">
              <w:rPr>
                <w:rFonts w:ascii="Times New Roman" w:hAnsi="Times New Roman"/>
              </w:rPr>
              <w:t>Устройство мостов, эстакад и путепроводов (29.1*; 29.2*; 29.3*; 29.4*; 29.5*; 29.6*; 29.7*)</w:t>
            </w:r>
          </w:p>
        </w:tc>
      </w:tr>
      <w:tr w:rsidR="00D610AF" w:rsidRPr="00D610AF" w:rsidTr="0083626C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AF" w:rsidRPr="00D610AF" w:rsidRDefault="00C47C6A" w:rsidP="00C47C6A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  <w:r w:rsidR="00D610AF" w:rsidRPr="00D610AF">
              <w:rPr>
                <w:rFonts w:ascii="Times New Roman" w:hAnsi="Times New Roman"/>
              </w:rPr>
              <w:t>Промышленные печи и дымовые трубы (31.2*; 31.3*; 31.5*)</w:t>
            </w:r>
          </w:p>
        </w:tc>
      </w:tr>
      <w:tr w:rsidR="00D610AF" w:rsidRPr="00D610AF" w:rsidTr="0083626C">
        <w:trPr>
          <w:trHeight w:val="78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AF" w:rsidRPr="00D610AF" w:rsidRDefault="00C47C6A" w:rsidP="00C47C6A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="00D610AF" w:rsidRPr="00D610AF">
              <w:rPr>
                <w:rFonts w:ascii="Times New Roman" w:hAnsi="Times New Roman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14*)</w:t>
            </w:r>
          </w:p>
        </w:tc>
      </w:tr>
      <w:tr w:rsidR="00D610AF" w:rsidRPr="00D610AF" w:rsidTr="006E7AC5">
        <w:trPr>
          <w:trHeight w:val="1061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10AF" w:rsidRPr="00D610AF" w:rsidRDefault="00C47C6A" w:rsidP="00B169A9">
            <w:pPr>
              <w:spacing w:after="0" w:line="240" w:lineRule="auto"/>
              <w:ind w:left="284" w:firstLine="47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="00D610AF" w:rsidRPr="00D610AF">
              <w:rPr>
                <w:rFonts w:ascii="Times New Roman" w:hAnsi="Times New Roman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7*; 33.2*; 33.2.1*; 33.2.6*; 33.3*; 33.4*; 33.5*; 33.6*; 33.7*; 33.10*; 33.12*; 33.13*)</w:t>
            </w:r>
            <w:r w:rsidR="00F6025D">
              <w:rPr>
                <w:rFonts w:ascii="Times New Roman" w:hAnsi="Times New Roman"/>
              </w:rPr>
              <w:t>.</w:t>
            </w:r>
          </w:p>
        </w:tc>
      </w:tr>
    </w:tbl>
    <w:p w:rsidR="001D436C" w:rsidRDefault="004E29D8" w:rsidP="006E7AC5">
      <w:pPr>
        <w:spacing w:after="0" w:line="240" w:lineRule="auto"/>
        <w:ind w:left="426" w:right="-1" w:firstLine="425"/>
        <w:jc w:val="both"/>
        <w:rPr>
          <w:rFonts w:ascii="Times New Roman" w:hAnsi="Times New Roman"/>
        </w:rPr>
      </w:pPr>
      <w:r w:rsidRPr="006A6624">
        <w:rPr>
          <w:rFonts w:ascii="Times New Roman" w:hAnsi="Times New Roman"/>
        </w:rPr>
        <w:t>Стоимость объекта капитального строительства п</w:t>
      </w:r>
      <w:r w:rsidR="00175A36">
        <w:rPr>
          <w:rFonts w:ascii="Times New Roman" w:hAnsi="Times New Roman"/>
        </w:rPr>
        <w:t>о одному договору не превышает 500</w:t>
      </w:r>
      <w:r w:rsidRPr="006A6624">
        <w:rPr>
          <w:rFonts w:ascii="Times New Roman" w:hAnsi="Times New Roman"/>
        </w:rPr>
        <w:t xml:space="preserve"> млн. </w:t>
      </w:r>
      <w:r w:rsidR="00206763">
        <w:rPr>
          <w:rFonts w:ascii="Times New Roman" w:hAnsi="Times New Roman"/>
        </w:rPr>
        <w:t xml:space="preserve">     </w:t>
      </w:r>
      <w:r w:rsidRPr="006A6624">
        <w:rPr>
          <w:rFonts w:ascii="Times New Roman" w:hAnsi="Times New Roman"/>
        </w:rPr>
        <w:t>руб.</w:t>
      </w:r>
    </w:p>
    <w:p w:rsidR="007B2C2A" w:rsidRDefault="007B2C2A" w:rsidP="00B169A9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3C53A2" w:rsidRDefault="003C53A2" w:rsidP="00FC4232">
      <w:pPr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881C23" w:rsidRPr="00881C23" w:rsidRDefault="003C53A2" w:rsidP="007561F4">
      <w:pPr>
        <w:ind w:left="284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второму</w:t>
      </w:r>
      <w:r w:rsidRPr="0020766B">
        <w:rPr>
          <w:rFonts w:ascii="Times New Roman" w:hAnsi="Times New Roman"/>
          <w:b/>
        </w:rPr>
        <w:t xml:space="preserve"> вопросу:</w:t>
      </w:r>
      <w:r w:rsidR="00881C23" w:rsidRPr="00881C23">
        <w:rPr>
          <w:b/>
        </w:rPr>
        <w:t xml:space="preserve"> </w:t>
      </w:r>
      <w:r w:rsidR="00881C23" w:rsidRPr="00881C23">
        <w:rPr>
          <w:rFonts w:ascii="Times New Roman" w:hAnsi="Times New Roman"/>
        </w:rPr>
        <w:t>О заключении Федера</w:t>
      </w:r>
      <w:r w:rsidR="00881C23">
        <w:rPr>
          <w:rFonts w:ascii="Times New Roman" w:hAnsi="Times New Roman"/>
        </w:rPr>
        <w:t xml:space="preserve">льной службы по экологическому, </w:t>
      </w:r>
      <w:r w:rsidR="00881C23" w:rsidRPr="00881C23">
        <w:rPr>
          <w:rFonts w:ascii="Times New Roman" w:hAnsi="Times New Roman"/>
        </w:rPr>
        <w:t>технологическому и атомному надзору № 09-01-05/5985 от 23.05.2017 г.</w:t>
      </w:r>
    </w:p>
    <w:p w:rsidR="003C53A2" w:rsidRDefault="003C53A2" w:rsidP="007561F4">
      <w:pPr>
        <w:spacing w:after="0" w:line="240" w:lineRule="auto"/>
        <w:ind w:right="-143" w:firstLine="1134"/>
        <w:contextualSpacing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инято решение:</w:t>
      </w:r>
    </w:p>
    <w:p w:rsidR="007561F4" w:rsidRPr="006C3551" w:rsidRDefault="007561F4" w:rsidP="006C3551">
      <w:pPr>
        <w:pStyle w:val="ae"/>
        <w:ind w:left="284" w:firstLine="567"/>
        <w:jc w:val="both"/>
        <w:rPr>
          <w:rFonts w:ascii="Times New Roman" w:hAnsi="Times New Roman"/>
        </w:rPr>
      </w:pPr>
      <w:r w:rsidRPr="006C3551">
        <w:rPr>
          <w:rFonts w:ascii="Times New Roman" w:hAnsi="Times New Roman"/>
        </w:rPr>
        <w:t xml:space="preserve">1. </w:t>
      </w:r>
      <w:proofErr w:type="gramStart"/>
      <w:r w:rsidRPr="006C3551">
        <w:rPr>
          <w:rFonts w:ascii="Times New Roman" w:hAnsi="Times New Roman"/>
        </w:rPr>
        <w:t>Руководствуясь заключением Федеральной службы по экологическому, технологическому и атомному надзору (Ростехнадзор) № 09-01-05/5985 от 23.05.2017 г. «О нарушении требований законодательства Российской Федерации», в целях устранения нарушения, выявленного в действиях Союза «Первая Национальная Организация Строителей», поручить Директору Союза «Первая Национальная Организация Строителей» Антонову Р.Я. в срок до 02.06.2017 г.</w:t>
      </w:r>
      <w:r w:rsidR="006E7AC5" w:rsidRPr="006C3551">
        <w:rPr>
          <w:rFonts w:ascii="Times New Roman" w:hAnsi="Times New Roman"/>
        </w:rPr>
        <w:t xml:space="preserve"> </w:t>
      </w:r>
      <w:r w:rsidRPr="006C3551">
        <w:rPr>
          <w:rFonts w:ascii="Times New Roman" w:hAnsi="Times New Roman"/>
        </w:rPr>
        <w:t>перечислить в Ассоциацию Саморегулируемая организация «Енисейский альянс строителей» оставшуюся часть взносаООО</w:t>
      </w:r>
      <w:proofErr w:type="gramEnd"/>
      <w:r w:rsidRPr="006C3551">
        <w:rPr>
          <w:rFonts w:ascii="Times New Roman" w:hAnsi="Times New Roman"/>
        </w:rPr>
        <w:t xml:space="preserve"> ПКФ «АЛЬТАИР», ИНН 2465054330, внесенного ранее в компенсационный фонд Союза, в размере 200 000  рублей (дополнительно к ранее перечисленной в указанную саморегулируемую </w:t>
      </w:r>
      <w:r w:rsidRPr="006C3551">
        <w:rPr>
          <w:rFonts w:ascii="Times New Roman" w:hAnsi="Times New Roman"/>
        </w:rPr>
        <w:lastRenderedPageBreak/>
        <w:t>организацию части взнос</w:t>
      </w:r>
      <w:proofErr w:type="gramStart"/>
      <w:r w:rsidRPr="006C3551">
        <w:rPr>
          <w:rFonts w:ascii="Times New Roman" w:hAnsi="Times New Roman"/>
        </w:rPr>
        <w:t>а ООО</w:t>
      </w:r>
      <w:proofErr w:type="gramEnd"/>
      <w:r w:rsidRPr="006C3551">
        <w:rPr>
          <w:rFonts w:ascii="Times New Roman" w:hAnsi="Times New Roman"/>
        </w:rPr>
        <w:t xml:space="preserve"> ПКФ «АЛЬТАИР» в компенсационный фонд Союза в размере 100 000 рублей).</w:t>
      </w:r>
    </w:p>
    <w:p w:rsidR="003C53A2" w:rsidRPr="006C3551" w:rsidRDefault="00862658" w:rsidP="00C23D22">
      <w:pPr>
        <w:pStyle w:val="ae"/>
        <w:ind w:left="284" w:firstLine="567"/>
        <w:jc w:val="both"/>
        <w:rPr>
          <w:rFonts w:ascii="Times New Roman" w:hAnsi="Times New Roman"/>
        </w:rPr>
      </w:pPr>
      <w:r w:rsidRPr="006C3551">
        <w:rPr>
          <w:rFonts w:ascii="Times New Roman" w:hAnsi="Times New Roman"/>
        </w:rPr>
        <w:t>2.</w:t>
      </w:r>
      <w:r w:rsidR="007561F4" w:rsidRPr="006C3551">
        <w:rPr>
          <w:rFonts w:ascii="Times New Roman" w:hAnsi="Times New Roman"/>
        </w:rPr>
        <w:t xml:space="preserve">Поручить Директору Союза «Первая Национальная Организация Строителей» </w:t>
      </w:r>
      <w:r w:rsidR="007727BE" w:rsidRPr="006C3551">
        <w:rPr>
          <w:rFonts w:ascii="Times New Roman" w:hAnsi="Times New Roman"/>
        </w:rPr>
        <w:br/>
      </w:r>
      <w:r w:rsidR="007561F4" w:rsidRPr="006C3551">
        <w:rPr>
          <w:rFonts w:ascii="Times New Roman" w:hAnsi="Times New Roman"/>
        </w:rPr>
        <w:t>Антонову Р.Я. в срок до 02.06.2017 г. уведомить Управление государственного строительного надзора Ростехнадзорао принятом Советом Союза решении и направить копию платежного поручения, подтверждающего перечисление денежных средств в Ассоциацию Саморегулируемая организация «Енисейский альянс строителей».</w:t>
      </w:r>
    </w:p>
    <w:p w:rsidR="007727BE" w:rsidRPr="00040094" w:rsidRDefault="007727BE" w:rsidP="00040094">
      <w:pPr>
        <w:spacing w:after="0" w:line="240" w:lineRule="auto"/>
        <w:ind w:left="284" w:right="-143" w:firstLine="851"/>
        <w:contextualSpacing/>
        <w:jc w:val="both"/>
        <w:rPr>
          <w:rFonts w:ascii="Times New Roman" w:hAnsi="Times New Roman"/>
        </w:rPr>
      </w:pPr>
    </w:p>
    <w:p w:rsidR="007727BE" w:rsidRDefault="00862658" w:rsidP="0011444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</w:t>
      </w:r>
      <w:r w:rsidR="003C53A2">
        <w:rPr>
          <w:rFonts w:ascii="Times New Roman" w:hAnsi="Times New Roman"/>
          <w:b/>
        </w:rPr>
        <w:t>3</w:t>
      </w:r>
      <w:r w:rsidR="003C53A2" w:rsidRPr="0020766B">
        <w:rPr>
          <w:rFonts w:ascii="Times New Roman" w:hAnsi="Times New Roman"/>
          <w:b/>
        </w:rPr>
        <w:t xml:space="preserve">. По </w:t>
      </w:r>
      <w:r w:rsidR="003C53A2">
        <w:rPr>
          <w:rFonts w:ascii="Times New Roman" w:hAnsi="Times New Roman"/>
          <w:b/>
        </w:rPr>
        <w:t>третьему</w:t>
      </w:r>
      <w:r w:rsidR="003C53A2" w:rsidRPr="0020766B">
        <w:rPr>
          <w:rFonts w:ascii="Times New Roman" w:hAnsi="Times New Roman"/>
          <w:b/>
        </w:rPr>
        <w:t xml:space="preserve"> вопросу:</w:t>
      </w:r>
      <w:r w:rsidR="007727BE" w:rsidRPr="007727BE">
        <w:rPr>
          <w:b/>
        </w:rPr>
        <w:t xml:space="preserve"> </w:t>
      </w:r>
      <w:r w:rsidR="007727BE" w:rsidRPr="007727BE">
        <w:rPr>
          <w:rFonts w:ascii="Times New Roman" w:hAnsi="Times New Roman"/>
        </w:rPr>
        <w:t>О прекращении членства Муниципального казенного учреждения «Управление коммунального заказа» в Союзе «Первая Национальная Организация Строителей».</w:t>
      </w:r>
    </w:p>
    <w:p w:rsidR="003C53A2" w:rsidRDefault="003C53A2" w:rsidP="00B7563A">
      <w:pPr>
        <w:spacing w:after="0" w:line="240" w:lineRule="auto"/>
        <w:ind w:right="-143" w:firstLine="993"/>
        <w:contextualSpacing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инято решение:</w:t>
      </w:r>
    </w:p>
    <w:p w:rsidR="00B7563A" w:rsidRPr="00C23D22" w:rsidRDefault="00B7563A" w:rsidP="00C23D22">
      <w:pPr>
        <w:pStyle w:val="ae"/>
        <w:ind w:left="284" w:firstLine="567"/>
        <w:jc w:val="both"/>
        <w:rPr>
          <w:rFonts w:ascii="Times New Roman" w:hAnsi="Times New Roman"/>
        </w:rPr>
      </w:pPr>
      <w:r w:rsidRPr="00C23D22">
        <w:rPr>
          <w:rFonts w:ascii="Times New Roman" w:hAnsi="Times New Roman"/>
        </w:rPr>
        <w:t>Руководствуясь заключением Федеральной службы по экологическому, технологическому и атомному надзору (Ростехнадзор) № 09-01-05/4586 от 19.04.2017 г. «О нарушении требований законодательства Российской Федерации», в целях устранения нарушения, выявленного в действиях Союза «Первая Национальная Организация Строителей»:</w:t>
      </w:r>
    </w:p>
    <w:p w:rsidR="00B7563A" w:rsidRPr="00C23D22" w:rsidRDefault="00B7563A" w:rsidP="00C23D22">
      <w:pPr>
        <w:pStyle w:val="ae"/>
        <w:ind w:left="284" w:firstLine="567"/>
        <w:jc w:val="both"/>
        <w:rPr>
          <w:rFonts w:ascii="Times New Roman" w:hAnsi="Times New Roman"/>
        </w:rPr>
      </w:pPr>
      <w:proofErr w:type="gramStart"/>
      <w:r w:rsidRPr="00C23D22">
        <w:rPr>
          <w:rFonts w:ascii="Times New Roman" w:hAnsi="Times New Roman"/>
        </w:rPr>
        <w:t>1. отменить решение Совета Союза «Первая Национальная Организация Строителей» от 01.02.2017 г. (Протокол № 460) о невнесении в реестр членов Союза сведений о прекращении членства МКУ «УКЗ» в Союзе на основании уведомления о намерении добровольно прекратить членство в Союзе с последующим переходом в другую саморегулируемую организацию и о неосуществлении перечисления в другую саморегулируемую организацию взноса, внесенного ранее МКУ «УКЗ»</w:t>
      </w:r>
      <w:r w:rsidR="00FF3A4B">
        <w:rPr>
          <w:rFonts w:ascii="Times New Roman" w:hAnsi="Times New Roman"/>
        </w:rPr>
        <w:t xml:space="preserve"> </w:t>
      </w:r>
      <w:r w:rsidRPr="00C23D22">
        <w:rPr>
          <w:rFonts w:ascii="Times New Roman" w:hAnsi="Times New Roman"/>
        </w:rPr>
        <w:t>в компенсационный</w:t>
      </w:r>
      <w:proofErr w:type="gramEnd"/>
      <w:r w:rsidRPr="00C23D22">
        <w:rPr>
          <w:rFonts w:ascii="Times New Roman" w:hAnsi="Times New Roman"/>
        </w:rPr>
        <w:t xml:space="preserve"> фонд Союза;</w:t>
      </w:r>
    </w:p>
    <w:p w:rsidR="00B7563A" w:rsidRPr="00C23D22" w:rsidRDefault="00B7563A" w:rsidP="00C23D22">
      <w:pPr>
        <w:pStyle w:val="ae"/>
        <w:ind w:firstLine="851"/>
        <w:jc w:val="both"/>
        <w:rPr>
          <w:rFonts w:ascii="Times New Roman" w:hAnsi="Times New Roman"/>
        </w:rPr>
      </w:pPr>
      <w:r w:rsidRPr="00C23D22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:</w:t>
      </w:r>
    </w:p>
    <w:p w:rsidR="00B7563A" w:rsidRPr="00C23D22" w:rsidRDefault="00B7563A" w:rsidP="00C23D22">
      <w:pPr>
        <w:pStyle w:val="ae"/>
        <w:ind w:left="284" w:firstLine="567"/>
        <w:jc w:val="both"/>
        <w:rPr>
          <w:rFonts w:ascii="Times New Roman" w:hAnsi="Times New Roman"/>
        </w:rPr>
      </w:pPr>
      <w:r w:rsidRPr="00C23D22">
        <w:rPr>
          <w:rFonts w:ascii="Times New Roman" w:hAnsi="Times New Roman"/>
        </w:rPr>
        <w:t xml:space="preserve">2.1. обеспечить внесение в реестр членов Союза сведений о прекращении членства МКУ «УКЗ» в Союзе на основании уведомления о добровольном прекращении членства с последующим переходом в </w:t>
      </w:r>
      <w:proofErr w:type="gramStart"/>
      <w:r w:rsidRPr="00C23D22">
        <w:rPr>
          <w:rFonts w:ascii="Times New Roman" w:hAnsi="Times New Roman"/>
        </w:rPr>
        <w:t>другую</w:t>
      </w:r>
      <w:proofErr w:type="gramEnd"/>
      <w:r w:rsidRPr="00C23D22">
        <w:rPr>
          <w:rFonts w:ascii="Times New Roman" w:hAnsi="Times New Roman"/>
        </w:rPr>
        <w:t xml:space="preserve"> саморегулируемую организациюс даты поступления в Союз указанного уведомления – 02.12.2016 г.;</w:t>
      </w:r>
    </w:p>
    <w:p w:rsidR="00B7563A" w:rsidRPr="00C23D22" w:rsidRDefault="00B7563A" w:rsidP="00C23D22">
      <w:pPr>
        <w:pStyle w:val="ae"/>
        <w:ind w:firstLine="851"/>
        <w:jc w:val="both"/>
        <w:rPr>
          <w:rFonts w:ascii="Times New Roman" w:hAnsi="Times New Roman"/>
        </w:rPr>
      </w:pPr>
      <w:r w:rsidRPr="00C23D22">
        <w:rPr>
          <w:rFonts w:ascii="Times New Roman" w:hAnsi="Times New Roman"/>
        </w:rPr>
        <w:t>2.2. обеспечить направление в Национальное объединение строителей сведений:</w:t>
      </w:r>
    </w:p>
    <w:p w:rsidR="00B7563A" w:rsidRPr="00C23D22" w:rsidRDefault="00B7563A" w:rsidP="00C23D22">
      <w:pPr>
        <w:pStyle w:val="ae"/>
        <w:ind w:firstLine="851"/>
        <w:jc w:val="both"/>
        <w:rPr>
          <w:rFonts w:ascii="Times New Roman" w:hAnsi="Times New Roman"/>
        </w:rPr>
      </w:pPr>
      <w:r w:rsidRPr="00C23D22">
        <w:rPr>
          <w:rFonts w:ascii="Times New Roman" w:hAnsi="Times New Roman"/>
        </w:rPr>
        <w:t>- об отмене решения Совета Союза от 01.02.2017 г. (Протокол № 460),</w:t>
      </w:r>
    </w:p>
    <w:p w:rsidR="00B7563A" w:rsidRPr="00C23D22" w:rsidRDefault="00B7563A" w:rsidP="00C23D22">
      <w:pPr>
        <w:pStyle w:val="ae"/>
        <w:ind w:left="284" w:firstLine="567"/>
        <w:jc w:val="both"/>
        <w:rPr>
          <w:rFonts w:ascii="Times New Roman" w:hAnsi="Times New Roman"/>
        </w:rPr>
      </w:pPr>
      <w:r w:rsidRPr="00C23D22">
        <w:rPr>
          <w:rFonts w:ascii="Times New Roman" w:hAnsi="Times New Roman"/>
        </w:rPr>
        <w:t>- о прекращении членства МКУ «УКЗ»</w:t>
      </w:r>
      <w:r w:rsidR="00716DD8" w:rsidRPr="00C23D22">
        <w:rPr>
          <w:rFonts w:ascii="Times New Roman" w:hAnsi="Times New Roman"/>
        </w:rPr>
        <w:t xml:space="preserve"> </w:t>
      </w:r>
      <w:r w:rsidRPr="00C23D22">
        <w:rPr>
          <w:rFonts w:ascii="Times New Roman" w:hAnsi="Times New Roman"/>
        </w:rPr>
        <w:t xml:space="preserve">в Союзе на основании уведомления о добровольном прекращении членства с последующим переходом в другую саморегулируемую организацию </w:t>
      </w:r>
      <w:proofErr w:type="gramStart"/>
      <w:r w:rsidRPr="00C23D22">
        <w:rPr>
          <w:rFonts w:ascii="Times New Roman" w:hAnsi="Times New Roman"/>
        </w:rPr>
        <w:t>с даты поступления</w:t>
      </w:r>
      <w:proofErr w:type="gramEnd"/>
      <w:r w:rsidRPr="00C23D22">
        <w:rPr>
          <w:rFonts w:ascii="Times New Roman" w:hAnsi="Times New Roman"/>
        </w:rPr>
        <w:t xml:space="preserve"> в Союз указанного уведомления – 02.12.2016 г.;</w:t>
      </w:r>
    </w:p>
    <w:p w:rsidR="00B7563A" w:rsidRPr="00C23D22" w:rsidRDefault="00B7563A" w:rsidP="00C23D22">
      <w:pPr>
        <w:pStyle w:val="ae"/>
        <w:ind w:left="284" w:firstLine="567"/>
        <w:jc w:val="both"/>
        <w:rPr>
          <w:rFonts w:ascii="Times New Roman" w:hAnsi="Times New Roman"/>
          <w:b/>
        </w:rPr>
      </w:pPr>
      <w:r w:rsidRPr="00C23D22">
        <w:rPr>
          <w:rFonts w:ascii="Times New Roman" w:hAnsi="Times New Roman"/>
        </w:rPr>
        <w:t>2.3. обеспечить перечисление в Саморегулируемую организацию Союз «Строители «Ямало-Ненецкого автономного округа» взноса, внесенного ранее МКУ «УКЗ» в компенсационный фонд Союза, в срок до 02.06.2017 г.</w:t>
      </w:r>
      <w:r w:rsidR="003C53A2" w:rsidRPr="00C23D22">
        <w:rPr>
          <w:rFonts w:ascii="Times New Roman" w:hAnsi="Times New Roman"/>
        </w:rPr>
        <w:t xml:space="preserve">  </w:t>
      </w:r>
      <w:r w:rsidR="003C53A2" w:rsidRPr="00C23D22">
        <w:rPr>
          <w:rFonts w:ascii="Times New Roman" w:hAnsi="Times New Roman"/>
          <w:b/>
        </w:rPr>
        <w:t xml:space="preserve">         </w:t>
      </w:r>
    </w:p>
    <w:p w:rsidR="00B7563A" w:rsidRPr="00C23D22" w:rsidRDefault="00B7563A" w:rsidP="00C23D22">
      <w:pPr>
        <w:pStyle w:val="ae"/>
        <w:jc w:val="both"/>
        <w:rPr>
          <w:rFonts w:ascii="Times New Roman" w:hAnsi="Times New Roman"/>
          <w:b/>
          <w:sz w:val="20"/>
          <w:szCs w:val="20"/>
        </w:rPr>
      </w:pPr>
    </w:p>
    <w:p w:rsidR="00594F0F" w:rsidRDefault="00594F0F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94F0F" w:rsidRDefault="00594F0F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Pr="0020766B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</w:t>
      </w:r>
      <w:r w:rsidR="00B7563A">
        <w:rPr>
          <w:rFonts w:ascii="Times New Roman" w:hAnsi="Times New Roman"/>
        </w:rPr>
        <w:t xml:space="preserve">                   </w:t>
      </w:r>
      <w:r w:rsidRPr="0020766B">
        <w:rPr>
          <w:rFonts w:ascii="Times New Roman" w:hAnsi="Times New Roman"/>
        </w:rPr>
        <w:t xml:space="preserve">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sectPr w:rsidR="00FC4232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D22" w:rsidRDefault="00C23D22" w:rsidP="003164AF">
      <w:pPr>
        <w:spacing w:after="0" w:line="240" w:lineRule="auto"/>
      </w:pPr>
      <w:r>
        <w:separator/>
      </w:r>
    </w:p>
  </w:endnote>
  <w:endnote w:type="continuationSeparator" w:id="1">
    <w:p w:rsidR="00C23D22" w:rsidRDefault="00C23D2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D22" w:rsidRPr="00ED259F" w:rsidRDefault="00D66B78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C23D2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C835A4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23D22" w:rsidRDefault="00C23D2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D22" w:rsidRDefault="00C23D22" w:rsidP="003164AF">
      <w:pPr>
        <w:spacing w:after="0" w:line="240" w:lineRule="auto"/>
      </w:pPr>
      <w:r>
        <w:separator/>
      </w:r>
    </w:p>
  </w:footnote>
  <w:footnote w:type="continuationSeparator" w:id="1">
    <w:p w:rsidR="00C23D22" w:rsidRDefault="00C23D2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6"/>
  </w:num>
  <w:num w:numId="1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732"/>
    <w:rsid w:val="00034F08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F5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DFA"/>
    <w:rsid w:val="001C424D"/>
    <w:rsid w:val="001C4B38"/>
    <w:rsid w:val="001C53E3"/>
    <w:rsid w:val="001C6536"/>
    <w:rsid w:val="001D1109"/>
    <w:rsid w:val="001D436C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F78"/>
    <w:rsid w:val="002A5457"/>
    <w:rsid w:val="002A6233"/>
    <w:rsid w:val="002A66DC"/>
    <w:rsid w:val="002A69D3"/>
    <w:rsid w:val="002A6BD5"/>
    <w:rsid w:val="002A757A"/>
    <w:rsid w:val="002A7D95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91D"/>
    <w:rsid w:val="00350E4C"/>
    <w:rsid w:val="00351F38"/>
    <w:rsid w:val="003523FC"/>
    <w:rsid w:val="0035512A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363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1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3B77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1AF3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16DD8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1570"/>
    <w:rsid w:val="00752AC4"/>
    <w:rsid w:val="00753A6B"/>
    <w:rsid w:val="00753CEE"/>
    <w:rsid w:val="0075573F"/>
    <w:rsid w:val="007561F4"/>
    <w:rsid w:val="00760BD0"/>
    <w:rsid w:val="00761D28"/>
    <w:rsid w:val="00761DF0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A3C"/>
    <w:rsid w:val="00773F1A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0451"/>
    <w:rsid w:val="00972B3D"/>
    <w:rsid w:val="00973B81"/>
    <w:rsid w:val="00973D7F"/>
    <w:rsid w:val="00981D8E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7DF9"/>
    <w:rsid w:val="009B0245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31E7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4C29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70B"/>
    <w:rsid w:val="00B854EC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234B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C6A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81CD1"/>
    <w:rsid w:val="00C82087"/>
    <w:rsid w:val="00C83203"/>
    <w:rsid w:val="00C835A4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3897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7EB"/>
    <w:rsid w:val="00DF4FE8"/>
    <w:rsid w:val="00DF5BDA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6ED"/>
    <w:rsid w:val="00E54B1F"/>
    <w:rsid w:val="00E55163"/>
    <w:rsid w:val="00E55812"/>
    <w:rsid w:val="00E57BA9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2D2C6-F103-41AA-99E5-7F6F91EB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_22</cp:lastModifiedBy>
  <cp:revision>28</cp:revision>
  <cp:lastPrinted>2016-10-06T14:41:00Z</cp:lastPrinted>
  <dcterms:created xsi:type="dcterms:W3CDTF">2017-02-22T08:51:00Z</dcterms:created>
  <dcterms:modified xsi:type="dcterms:W3CDTF">2017-06-01T12:51:00Z</dcterms:modified>
</cp:coreProperties>
</file>